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49" w:rsidRDefault="00791349" w:rsidP="00F54119"/>
    <w:p w:rsidR="009F6966" w:rsidRDefault="009F6966" w:rsidP="00F54119"/>
    <w:p w:rsidR="0060079A" w:rsidRDefault="0060079A" w:rsidP="00F54119"/>
    <w:p w:rsidR="0060079A" w:rsidRPr="00112CD7" w:rsidRDefault="0060079A" w:rsidP="00501ED3">
      <w:pPr>
        <w:spacing w:line="360" w:lineRule="auto"/>
        <w:jc w:val="center"/>
        <w:rPr>
          <w:sz w:val="24"/>
          <w:szCs w:val="24"/>
        </w:rPr>
      </w:pPr>
      <w:r w:rsidRPr="00112CD7">
        <w:rPr>
          <w:sz w:val="24"/>
          <w:szCs w:val="24"/>
        </w:rPr>
        <w:t xml:space="preserve">organizator: </w:t>
      </w:r>
      <w:r w:rsidRPr="00112CD7">
        <w:rPr>
          <w:b/>
          <w:sz w:val="24"/>
          <w:szCs w:val="24"/>
        </w:rPr>
        <w:t>FUNDACJA AKTYWIZACJA</w:t>
      </w:r>
    </w:p>
    <w:p w:rsidR="0060079A" w:rsidRPr="00112CD7" w:rsidRDefault="0060079A" w:rsidP="00501ED3">
      <w:pPr>
        <w:spacing w:line="360" w:lineRule="auto"/>
        <w:jc w:val="center"/>
        <w:rPr>
          <w:sz w:val="24"/>
          <w:szCs w:val="24"/>
        </w:rPr>
      </w:pPr>
      <w:r w:rsidRPr="00112CD7">
        <w:rPr>
          <w:sz w:val="24"/>
          <w:szCs w:val="24"/>
        </w:rPr>
        <w:t>Centrum Edukacji i Aktywizacji Zawodowej Osób Niepełnosprawnych oddział w Bydgoszczy</w:t>
      </w:r>
    </w:p>
    <w:p w:rsidR="0060079A" w:rsidRPr="00112CD7" w:rsidRDefault="0060079A" w:rsidP="00501ED3">
      <w:pPr>
        <w:spacing w:line="360" w:lineRule="auto"/>
        <w:jc w:val="center"/>
        <w:rPr>
          <w:sz w:val="24"/>
          <w:szCs w:val="24"/>
        </w:rPr>
      </w:pPr>
      <w:r w:rsidRPr="00112CD7">
        <w:rPr>
          <w:sz w:val="24"/>
          <w:szCs w:val="24"/>
        </w:rPr>
        <w:t xml:space="preserve">osoba do kontaktu: Aleksandra Klunder – </w:t>
      </w:r>
      <w:r w:rsidRPr="00A37CD9">
        <w:rPr>
          <w:b/>
          <w:color w:val="F79646" w:themeColor="accent6"/>
          <w:sz w:val="24"/>
          <w:szCs w:val="24"/>
        </w:rPr>
        <w:t>aleksandra.klunder@idn.org.pl</w:t>
      </w:r>
    </w:p>
    <w:p w:rsidR="0060079A" w:rsidRDefault="0060079A" w:rsidP="0060079A">
      <w:pPr>
        <w:jc w:val="center"/>
      </w:pPr>
    </w:p>
    <w:p w:rsidR="00501ED3" w:rsidRDefault="00501ED3" w:rsidP="0060079A">
      <w:pPr>
        <w:jc w:val="center"/>
      </w:pPr>
    </w:p>
    <w:p w:rsidR="0060079A" w:rsidRPr="00112CD7" w:rsidRDefault="0060079A" w:rsidP="00501ED3">
      <w:pPr>
        <w:spacing w:line="360" w:lineRule="auto"/>
        <w:jc w:val="center"/>
        <w:rPr>
          <w:b/>
          <w:sz w:val="24"/>
          <w:szCs w:val="24"/>
        </w:rPr>
      </w:pPr>
      <w:r w:rsidRPr="00112CD7">
        <w:rPr>
          <w:sz w:val="24"/>
          <w:szCs w:val="24"/>
        </w:rPr>
        <w:t xml:space="preserve">współorganizator: </w:t>
      </w:r>
      <w:r w:rsidRPr="00112CD7">
        <w:rPr>
          <w:b/>
          <w:sz w:val="24"/>
          <w:szCs w:val="24"/>
        </w:rPr>
        <w:t xml:space="preserve">WYŻSZA SZKOŁA GOSPODARKI </w:t>
      </w:r>
    </w:p>
    <w:p w:rsidR="0060079A" w:rsidRPr="00112CD7" w:rsidRDefault="0060079A" w:rsidP="00501ED3">
      <w:pPr>
        <w:spacing w:line="360" w:lineRule="auto"/>
        <w:jc w:val="center"/>
        <w:rPr>
          <w:sz w:val="24"/>
          <w:szCs w:val="24"/>
        </w:rPr>
      </w:pPr>
      <w:r w:rsidRPr="00112CD7">
        <w:rPr>
          <w:sz w:val="24"/>
          <w:szCs w:val="24"/>
        </w:rPr>
        <w:t>Biuro ds. Osób Niepełnosprawnych</w:t>
      </w:r>
    </w:p>
    <w:p w:rsidR="00F72BEF" w:rsidRPr="003F4E8C" w:rsidRDefault="0060079A" w:rsidP="003F4E8C">
      <w:pPr>
        <w:spacing w:line="360" w:lineRule="auto"/>
        <w:jc w:val="center"/>
        <w:rPr>
          <w:b/>
          <w:color w:val="365F91" w:themeColor="accent1" w:themeShade="BF"/>
          <w:sz w:val="24"/>
          <w:szCs w:val="24"/>
        </w:rPr>
      </w:pPr>
      <w:r w:rsidRPr="00112CD7">
        <w:rPr>
          <w:sz w:val="24"/>
          <w:szCs w:val="24"/>
        </w:rPr>
        <w:t xml:space="preserve">osoba do kontaktu: Mikołaj Piekut – </w:t>
      </w:r>
      <w:hyperlink r:id="rId9" w:history="1">
        <w:r w:rsidR="00F72BEF" w:rsidRPr="00A37CD9">
          <w:rPr>
            <w:b/>
            <w:color w:val="365F91" w:themeColor="accent1" w:themeShade="BF"/>
            <w:sz w:val="24"/>
            <w:szCs w:val="24"/>
          </w:rPr>
          <w:t>mikolaj.piekut@byd.pl</w:t>
        </w:r>
      </w:hyperlink>
    </w:p>
    <w:p w:rsidR="00F72BEF" w:rsidRDefault="00F72BEF" w:rsidP="0060079A">
      <w:pPr>
        <w:spacing w:line="276" w:lineRule="auto"/>
        <w:jc w:val="center"/>
      </w:pPr>
    </w:p>
    <w:p w:rsidR="0059108E" w:rsidRDefault="0059108E" w:rsidP="0059108E">
      <w:pPr>
        <w:jc w:val="right"/>
        <w:rPr>
          <w:sz w:val="28"/>
          <w:szCs w:val="28"/>
        </w:rPr>
      </w:pPr>
      <w:r w:rsidRPr="0059108E">
        <w:rPr>
          <w:sz w:val="28"/>
          <w:szCs w:val="28"/>
        </w:rPr>
        <w:t xml:space="preserve">Bydgoszcz, dn. </w:t>
      </w:r>
      <w:r w:rsidR="00EB42D1">
        <w:rPr>
          <w:sz w:val="28"/>
          <w:szCs w:val="28"/>
        </w:rPr>
        <w:t>24.10</w:t>
      </w:r>
      <w:r w:rsidRPr="0059108E">
        <w:rPr>
          <w:sz w:val="28"/>
          <w:szCs w:val="28"/>
        </w:rPr>
        <w:t>.2014</w:t>
      </w:r>
    </w:p>
    <w:p w:rsidR="00501ED3" w:rsidRPr="0059108E" w:rsidRDefault="00501ED3" w:rsidP="0059108E">
      <w:pPr>
        <w:jc w:val="right"/>
        <w:rPr>
          <w:sz w:val="28"/>
          <w:szCs w:val="28"/>
        </w:rPr>
      </w:pPr>
    </w:p>
    <w:p w:rsidR="0059108E" w:rsidRDefault="0059108E" w:rsidP="00936693">
      <w:pPr>
        <w:jc w:val="center"/>
        <w:rPr>
          <w:b/>
          <w:sz w:val="28"/>
          <w:szCs w:val="28"/>
        </w:rPr>
      </w:pPr>
    </w:p>
    <w:p w:rsidR="0060079A" w:rsidRPr="00112CD7" w:rsidRDefault="00936693" w:rsidP="00936693">
      <w:pPr>
        <w:jc w:val="center"/>
        <w:rPr>
          <w:b/>
          <w:sz w:val="28"/>
          <w:szCs w:val="28"/>
        </w:rPr>
      </w:pPr>
      <w:r w:rsidRPr="00112CD7">
        <w:rPr>
          <w:b/>
          <w:sz w:val="28"/>
          <w:szCs w:val="28"/>
        </w:rPr>
        <w:t>FORMULARZ ZGŁOSZENIA UDZIAŁU W TARGACH PRACY</w:t>
      </w:r>
    </w:p>
    <w:p w:rsidR="00936693" w:rsidRDefault="00936693" w:rsidP="00936693">
      <w:pPr>
        <w:jc w:val="center"/>
        <w:rPr>
          <w:b/>
          <w:sz w:val="22"/>
          <w:szCs w:val="22"/>
        </w:rPr>
      </w:pPr>
    </w:p>
    <w:p w:rsidR="00936693" w:rsidRDefault="00936693" w:rsidP="00586227">
      <w:pPr>
        <w:rPr>
          <w:sz w:val="22"/>
          <w:szCs w:val="22"/>
        </w:rPr>
      </w:pPr>
    </w:p>
    <w:p w:rsidR="00586227" w:rsidRDefault="00586227" w:rsidP="00112CD7">
      <w:p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Data zgłoszenia: ………………………………………………………………………..</w:t>
      </w:r>
    </w:p>
    <w:p w:rsidR="00586227" w:rsidRPr="00586227" w:rsidRDefault="00586227" w:rsidP="00112CD7">
      <w:pPr>
        <w:spacing w:line="600" w:lineRule="auto"/>
        <w:rPr>
          <w:sz w:val="28"/>
          <w:szCs w:val="28"/>
        </w:rPr>
      </w:pPr>
      <w:r w:rsidRPr="00586227">
        <w:rPr>
          <w:sz w:val="28"/>
          <w:szCs w:val="28"/>
        </w:rPr>
        <w:t xml:space="preserve">Miejsce: </w:t>
      </w:r>
      <w:r w:rsidR="004F1F6A">
        <w:rPr>
          <w:sz w:val="28"/>
          <w:szCs w:val="28"/>
        </w:rPr>
        <w:t>Kampus Wyższej Szkoły Gospodarki - Bydgoszcz</w:t>
      </w:r>
    </w:p>
    <w:p w:rsidR="00586227" w:rsidRPr="00586227" w:rsidRDefault="00586227" w:rsidP="00112CD7">
      <w:pPr>
        <w:spacing w:line="600" w:lineRule="auto"/>
        <w:rPr>
          <w:sz w:val="28"/>
          <w:szCs w:val="28"/>
        </w:rPr>
      </w:pPr>
      <w:r w:rsidRPr="00586227">
        <w:rPr>
          <w:sz w:val="28"/>
          <w:szCs w:val="28"/>
        </w:rPr>
        <w:t>Nazwa instytucji:……………………………………………………</w:t>
      </w:r>
      <w:r>
        <w:rPr>
          <w:sz w:val="28"/>
          <w:szCs w:val="28"/>
        </w:rPr>
        <w:t>…………………..</w:t>
      </w:r>
    </w:p>
    <w:p w:rsidR="00586227" w:rsidRPr="00586227" w:rsidRDefault="00586227" w:rsidP="00112CD7">
      <w:pPr>
        <w:spacing w:line="600" w:lineRule="auto"/>
        <w:rPr>
          <w:sz w:val="28"/>
          <w:szCs w:val="28"/>
        </w:rPr>
      </w:pPr>
      <w:r w:rsidRPr="00586227">
        <w:rPr>
          <w:sz w:val="28"/>
          <w:szCs w:val="28"/>
        </w:rPr>
        <w:t>Adres:……………………………………………………………………………</w:t>
      </w:r>
      <w:r>
        <w:rPr>
          <w:sz w:val="28"/>
          <w:szCs w:val="28"/>
        </w:rPr>
        <w:t>………</w:t>
      </w:r>
    </w:p>
    <w:p w:rsidR="00586227" w:rsidRPr="00586227" w:rsidRDefault="00586227" w:rsidP="00112CD7">
      <w:pPr>
        <w:spacing w:line="600" w:lineRule="auto"/>
        <w:rPr>
          <w:sz w:val="28"/>
          <w:szCs w:val="28"/>
        </w:rPr>
      </w:pPr>
      <w:r w:rsidRPr="00586227">
        <w:rPr>
          <w:sz w:val="28"/>
          <w:szCs w:val="28"/>
        </w:rPr>
        <w:t>Imię i nazwisko osoby upoważnionej  do kontaktu:……………………………</w:t>
      </w:r>
      <w:r>
        <w:rPr>
          <w:sz w:val="28"/>
          <w:szCs w:val="28"/>
        </w:rPr>
        <w:t>……….</w:t>
      </w:r>
    </w:p>
    <w:p w:rsidR="00586227" w:rsidRPr="00586227" w:rsidRDefault="00586227" w:rsidP="00112CD7">
      <w:pPr>
        <w:spacing w:line="600" w:lineRule="auto"/>
        <w:rPr>
          <w:sz w:val="28"/>
          <w:szCs w:val="28"/>
        </w:rPr>
      </w:pPr>
      <w:r w:rsidRPr="00586227">
        <w:rPr>
          <w:sz w:val="28"/>
          <w:szCs w:val="28"/>
        </w:rPr>
        <w:t>Nr telefonu: …………………………………………………………………</w:t>
      </w:r>
      <w:r>
        <w:rPr>
          <w:sz w:val="28"/>
          <w:szCs w:val="28"/>
        </w:rPr>
        <w:t>…………...</w:t>
      </w:r>
    </w:p>
    <w:p w:rsidR="00586227" w:rsidRPr="00586227" w:rsidRDefault="00586227" w:rsidP="00112CD7">
      <w:pPr>
        <w:spacing w:line="600" w:lineRule="auto"/>
        <w:rPr>
          <w:sz w:val="28"/>
          <w:szCs w:val="28"/>
        </w:rPr>
      </w:pPr>
      <w:r w:rsidRPr="00586227">
        <w:rPr>
          <w:sz w:val="28"/>
          <w:szCs w:val="28"/>
        </w:rPr>
        <w:t>Liczba osób obsługujących sto</w:t>
      </w:r>
      <w:r w:rsidR="001D3D3E">
        <w:rPr>
          <w:sz w:val="28"/>
          <w:szCs w:val="28"/>
        </w:rPr>
        <w:t>isko</w:t>
      </w:r>
      <w:r>
        <w:rPr>
          <w:sz w:val="28"/>
          <w:szCs w:val="28"/>
        </w:rPr>
        <w:t>: …………………………………………...</w:t>
      </w:r>
      <w:r w:rsidR="001D3D3E">
        <w:rPr>
          <w:sz w:val="28"/>
          <w:szCs w:val="28"/>
        </w:rPr>
        <w:t>..............</w:t>
      </w:r>
      <w:bookmarkStart w:id="0" w:name="_GoBack"/>
      <w:bookmarkEnd w:id="0"/>
    </w:p>
    <w:p w:rsidR="00586227" w:rsidRPr="00855706" w:rsidRDefault="00855706" w:rsidP="00855706">
      <w:pPr>
        <w:spacing w:line="276" w:lineRule="auto"/>
        <w:jc w:val="both"/>
        <w:rPr>
          <w:sz w:val="22"/>
          <w:szCs w:val="22"/>
        </w:rPr>
      </w:pPr>
      <w:r w:rsidRPr="00855706">
        <w:rPr>
          <w:sz w:val="22"/>
          <w:szCs w:val="22"/>
        </w:rPr>
        <w:t xml:space="preserve">Instytucje zainteresowane udziałem w Targach Pracy proszone są o </w:t>
      </w:r>
      <w:r w:rsidRPr="00855706">
        <w:rPr>
          <w:b/>
          <w:sz w:val="22"/>
          <w:szCs w:val="22"/>
        </w:rPr>
        <w:t xml:space="preserve">potwierdzenie obecności </w:t>
      </w:r>
      <w:r>
        <w:rPr>
          <w:b/>
          <w:sz w:val="22"/>
          <w:szCs w:val="22"/>
        </w:rPr>
        <w:t xml:space="preserve">do dnia </w:t>
      </w:r>
      <w:r w:rsidR="004F1F6A">
        <w:rPr>
          <w:b/>
          <w:sz w:val="22"/>
          <w:szCs w:val="22"/>
        </w:rPr>
        <w:t>03.11</w:t>
      </w:r>
      <w:r>
        <w:rPr>
          <w:b/>
          <w:sz w:val="22"/>
          <w:szCs w:val="22"/>
        </w:rPr>
        <w:t>.2014.</w:t>
      </w:r>
    </w:p>
    <w:p w:rsidR="0060079A" w:rsidRPr="00586227" w:rsidRDefault="0060079A" w:rsidP="00586227">
      <w:pPr>
        <w:spacing w:line="480" w:lineRule="auto"/>
        <w:rPr>
          <w:sz w:val="28"/>
          <w:szCs w:val="28"/>
        </w:rPr>
      </w:pPr>
    </w:p>
    <w:sectPr w:rsidR="0060079A" w:rsidRPr="00586227" w:rsidSect="00E9345A">
      <w:headerReference w:type="default" r:id="rId10"/>
      <w:footerReference w:type="default" r:id="rId11"/>
      <w:pgSz w:w="11906" w:h="16838" w:code="9"/>
      <w:pgMar w:top="2693" w:right="991" w:bottom="1412" w:left="851" w:header="431" w:footer="459" w:gutter="0"/>
      <w:cols w:space="708" w:equalWidth="0">
        <w:col w:w="1006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45A" w:rsidRDefault="00E9345A" w:rsidP="006E05FC">
      <w:r>
        <w:separator/>
      </w:r>
    </w:p>
  </w:endnote>
  <w:endnote w:type="continuationSeparator" w:id="0">
    <w:p w:rsidR="00E9345A" w:rsidRDefault="00E9345A" w:rsidP="006E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5A" w:rsidRPr="00756129" w:rsidRDefault="00E9345A" w:rsidP="00185859">
    <w:pPr>
      <w:spacing w:before="60"/>
      <w:ind w:left="567"/>
      <w:jc w:val="center"/>
      <w:rPr>
        <w:rFonts w:ascii="OCR A Extended" w:hAnsi="OCR A Extended"/>
        <w:sz w:val="18"/>
        <w:szCs w:val="18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49F424B" wp14:editId="7CBF0AB6">
          <wp:simplePos x="0" y="0"/>
          <wp:positionH relativeFrom="page">
            <wp:posOffset>12101</wp:posOffset>
          </wp:positionH>
          <wp:positionV relativeFrom="page">
            <wp:posOffset>9353861</wp:posOffset>
          </wp:positionV>
          <wp:extent cx="7547181" cy="1436399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g-ftr-pfr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181" cy="1436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45A" w:rsidRDefault="00E9345A" w:rsidP="006E05FC">
      <w:r>
        <w:separator/>
      </w:r>
    </w:p>
  </w:footnote>
  <w:footnote w:type="continuationSeparator" w:id="0">
    <w:p w:rsidR="00E9345A" w:rsidRDefault="00E9345A" w:rsidP="006E0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5A" w:rsidRDefault="00E9345A" w:rsidP="00E9345A">
    <w:pPr>
      <w:pStyle w:val="Nagwek"/>
      <w:ind w:right="42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B3C6D04" wp14:editId="082F1AD5">
              <wp:simplePos x="0" y="0"/>
              <wp:positionH relativeFrom="column">
                <wp:posOffset>-247087</wp:posOffset>
              </wp:positionH>
              <wp:positionV relativeFrom="paragraph">
                <wp:posOffset>97251</wp:posOffset>
              </wp:positionV>
              <wp:extent cx="6797615" cy="1247140"/>
              <wp:effectExtent l="0" t="0" r="381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761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a-Siatka1"/>
                            <w:tblW w:w="13368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6062"/>
                            <w:gridCol w:w="7306"/>
                          </w:tblGrid>
                          <w:tr w:rsidR="00E9345A" w:rsidRPr="00E9345A" w:rsidTr="00E9345A">
                            <w:trPr>
                              <w:trHeight w:val="2967"/>
                            </w:trPr>
                            <w:tc>
                              <w:tcPr>
                                <w:tcW w:w="606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E9345A" w:rsidRPr="00E9345A" w:rsidRDefault="00E9345A" w:rsidP="00E9345A">
                                <w:pPr>
                                  <w:ind w:left="993"/>
                                  <w:rPr>
                                    <w:rFonts w:ascii="Calibri" w:hAnsi="Calibri"/>
                                  </w:rPr>
                                </w:pPr>
                                <w:r w:rsidRPr="00E9345A">
                                  <w:rPr>
                                    <w:rFonts w:ascii="Calibri" w:hAnsi="Calibri"/>
                                    <w:noProof/>
                                  </w:rPr>
                                  <w:drawing>
                                    <wp:inline distT="0" distB="0" distL="0" distR="0" wp14:anchorId="7015994F" wp14:editId="07A763D0">
                                      <wp:extent cx="1319842" cy="925061"/>
                                      <wp:effectExtent l="0" t="0" r="0" b="8890"/>
                                      <wp:docPr id="15" name="Obraz 15" descr="C:\Users\mentor\Desktop\logo_obciete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C:\Users\mentor\Desktop\logo_obciete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20605" cy="92559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730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E9345A" w:rsidRPr="00E9345A" w:rsidRDefault="00E9345A" w:rsidP="00E9345A">
                                <w:pPr>
                                  <w:ind w:right="4363"/>
                                  <w:jc w:val="right"/>
                                  <w:rPr>
                                    <w:rFonts w:ascii="Calibri" w:hAnsi="Calibri"/>
                                  </w:rPr>
                                </w:pPr>
                                <w:r w:rsidRPr="00E9345A">
                                  <w:rPr>
                                    <w:rFonts w:ascii="Calibri" w:hAnsi="Calibri"/>
                                    <w:noProof/>
                                  </w:rPr>
                                  <w:drawing>
                                    <wp:inline distT="0" distB="0" distL="0" distR="0" wp14:anchorId="3BACDCA2" wp14:editId="719903EC">
                                      <wp:extent cx="2467155" cy="703939"/>
                                      <wp:effectExtent l="0" t="0" r="0" b="1270"/>
                                      <wp:docPr id="16" name="Obraz 16" descr="C:\Users\mentor\Desktop\WSG 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mentor\Desktop\WSG 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67566" cy="70405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E9345A" w:rsidRDefault="00E9345A" w:rsidP="00E9345A">
                          <w:pPr>
                            <w:tabs>
                              <w:tab w:val="left" w:pos="3700"/>
                              <w:tab w:val="center" w:pos="4836"/>
                            </w:tabs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9.45pt;margin-top:7.65pt;width:535.25pt;height:9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" o:allowincell="f" stroked="f">
              <v:textbox>
                <w:txbxContent>
                  <w:tbl>
                    <w:tblPr>
                      <w:tblStyle w:val="Tabela-Siatka1"/>
                      <w:tblW w:w="13368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062"/>
                      <w:gridCol w:w="7306"/>
                    </w:tblGrid>
                    <w:tr w:rsidR="00E9345A" w:rsidRPr="00E9345A" w:rsidTr="00E9345A">
                      <w:trPr>
                        <w:trHeight w:val="2967"/>
                      </w:trPr>
                      <w:tc>
                        <w:tcPr>
                          <w:tcW w:w="606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9345A" w:rsidRPr="00E9345A" w:rsidRDefault="00E9345A" w:rsidP="00E9345A">
                          <w:pPr>
                            <w:ind w:left="993"/>
                            <w:rPr>
                              <w:rFonts w:ascii="Calibri" w:hAnsi="Calibri"/>
                            </w:rPr>
                          </w:pPr>
                          <w:r w:rsidRPr="00E9345A">
                            <w:rPr>
                              <w:rFonts w:ascii="Calibri" w:hAnsi="Calibri"/>
                              <w:noProof/>
                            </w:rPr>
                            <w:drawing>
                              <wp:inline distT="0" distB="0" distL="0" distR="0" wp14:anchorId="7015994F" wp14:editId="07A763D0">
                                <wp:extent cx="1319842" cy="925061"/>
                                <wp:effectExtent l="0" t="0" r="0" b="8890"/>
                                <wp:docPr id="15" name="Obraz 15" descr="C:\Users\mentor\Desktop\logo_obciet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mentor\Desktop\logo_obciet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0605" cy="9255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73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9345A" w:rsidRPr="00E9345A" w:rsidRDefault="00E9345A" w:rsidP="00E9345A">
                          <w:pPr>
                            <w:ind w:right="4363"/>
                            <w:jc w:val="right"/>
                            <w:rPr>
                              <w:rFonts w:ascii="Calibri" w:hAnsi="Calibri"/>
                            </w:rPr>
                          </w:pPr>
                          <w:r w:rsidRPr="00E9345A">
                            <w:rPr>
                              <w:rFonts w:ascii="Calibri" w:hAnsi="Calibri"/>
                              <w:noProof/>
                            </w:rPr>
                            <w:drawing>
                              <wp:inline distT="0" distB="0" distL="0" distR="0" wp14:anchorId="3BACDCA2" wp14:editId="719903EC">
                                <wp:extent cx="2467155" cy="703939"/>
                                <wp:effectExtent l="0" t="0" r="0" b="1270"/>
                                <wp:docPr id="16" name="Obraz 16" descr="C:\Users\mentor\Desktop\WSG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mentor\Desktop\WSG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67566" cy="7040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E9345A" w:rsidRDefault="00E9345A" w:rsidP="00E9345A">
                    <w:pPr>
                      <w:tabs>
                        <w:tab w:val="left" w:pos="3700"/>
                        <w:tab w:val="center" w:pos="4836"/>
                      </w:tabs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Cs w:val="24"/>
      </w:rPr>
      <w:drawing>
        <wp:inline distT="0" distB="0" distL="0" distR="0" wp14:anchorId="122511E8" wp14:editId="332CB16C">
          <wp:extent cx="1699404" cy="990088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bci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716" cy="990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9F8"/>
    <w:multiLevelType w:val="hybridMultilevel"/>
    <w:tmpl w:val="F0CEB5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280A92"/>
    <w:multiLevelType w:val="hybridMultilevel"/>
    <w:tmpl w:val="78E8B848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73E668A"/>
    <w:multiLevelType w:val="hybridMultilevel"/>
    <w:tmpl w:val="468861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70E06"/>
    <w:multiLevelType w:val="multilevel"/>
    <w:tmpl w:val="0C7E8EE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CD0CC9"/>
    <w:multiLevelType w:val="hybridMultilevel"/>
    <w:tmpl w:val="6390F46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1F72E5"/>
    <w:multiLevelType w:val="hybridMultilevel"/>
    <w:tmpl w:val="34B2E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mailMerge>
    <w:mainDocumentType w:val="email"/>
    <w:linkToQuery/>
    <w:dataType w:val="native"/>
    <w:connectString w:val="Provider=Microsoft.ACE.OLEDB.12.0;User ID=Admin;Data Source=C:\Users\mentor\Desktop\Baza beneficjentów 27.01.20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znaczny $'`"/>
    <w:addressFieldName w:val="email"/>
    <w:mailSubject w:val="CEiAZON - Oferta pracy 3299"/>
    <w:odso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Imię"/>
        <w:mappedName w:val="Imię"/>
        <w:column w:val="3"/>
        <w:lid w:val="pl-PL"/>
      </w:fieldMapData>
      <w:fieldMapData>
        <w:column w:val="0"/>
        <w:lid w:val="pl-PL"/>
      </w:fieldMapData>
      <w:fieldMapData>
        <w:type w:val="dbColumn"/>
        <w:name w:val="Nazwisko"/>
        <w:mappedName w:val="Nazwisko"/>
        <w:column w:val="2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Telefon"/>
        <w:mappedName w:val="Telefon służbowy"/>
        <w:column w:val="11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e-mail"/>
        <w:mappedName w:val="Adres e-mail"/>
        <w:column w:val="1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</w:odso>
  </w:mailMerge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1D9"/>
    <w:rsid w:val="00005FD1"/>
    <w:rsid w:val="00010C48"/>
    <w:rsid w:val="0001161A"/>
    <w:rsid w:val="00012206"/>
    <w:rsid w:val="00013407"/>
    <w:rsid w:val="00013A4B"/>
    <w:rsid w:val="00015B29"/>
    <w:rsid w:val="00020FB1"/>
    <w:rsid w:val="00027179"/>
    <w:rsid w:val="00033F24"/>
    <w:rsid w:val="0004398F"/>
    <w:rsid w:val="00056E2B"/>
    <w:rsid w:val="0005763B"/>
    <w:rsid w:val="000614C6"/>
    <w:rsid w:val="000630F2"/>
    <w:rsid w:val="00081750"/>
    <w:rsid w:val="000847DE"/>
    <w:rsid w:val="00086B6B"/>
    <w:rsid w:val="00091AA0"/>
    <w:rsid w:val="000927BA"/>
    <w:rsid w:val="000932F5"/>
    <w:rsid w:val="00094669"/>
    <w:rsid w:val="00096B32"/>
    <w:rsid w:val="000A0926"/>
    <w:rsid w:val="000A24B9"/>
    <w:rsid w:val="000B0CEC"/>
    <w:rsid w:val="000B0F75"/>
    <w:rsid w:val="000C52DE"/>
    <w:rsid w:val="000C7995"/>
    <w:rsid w:val="000C7ACC"/>
    <w:rsid w:val="000D2AA3"/>
    <w:rsid w:val="000E6393"/>
    <w:rsid w:val="000F0C52"/>
    <w:rsid w:val="000F11B8"/>
    <w:rsid w:val="0010440D"/>
    <w:rsid w:val="00106E7B"/>
    <w:rsid w:val="00112CD7"/>
    <w:rsid w:val="00114AE2"/>
    <w:rsid w:val="001165D5"/>
    <w:rsid w:val="00120C37"/>
    <w:rsid w:val="00123262"/>
    <w:rsid w:val="00125EE8"/>
    <w:rsid w:val="0012651F"/>
    <w:rsid w:val="00127BD4"/>
    <w:rsid w:val="00133CE3"/>
    <w:rsid w:val="00134651"/>
    <w:rsid w:val="001352A3"/>
    <w:rsid w:val="0014168B"/>
    <w:rsid w:val="00151CC9"/>
    <w:rsid w:val="00151E3A"/>
    <w:rsid w:val="00162023"/>
    <w:rsid w:val="001673A4"/>
    <w:rsid w:val="001827E8"/>
    <w:rsid w:val="00185859"/>
    <w:rsid w:val="00186C0B"/>
    <w:rsid w:val="00194D33"/>
    <w:rsid w:val="001A32A7"/>
    <w:rsid w:val="001A5167"/>
    <w:rsid w:val="001A534A"/>
    <w:rsid w:val="001C1455"/>
    <w:rsid w:val="001C1B5D"/>
    <w:rsid w:val="001C2486"/>
    <w:rsid w:val="001C35C0"/>
    <w:rsid w:val="001C7B37"/>
    <w:rsid w:val="001C7BAC"/>
    <w:rsid w:val="001D3D3E"/>
    <w:rsid w:val="001D4612"/>
    <w:rsid w:val="001E1BFF"/>
    <w:rsid w:val="001E329E"/>
    <w:rsid w:val="001E6E00"/>
    <w:rsid w:val="001F79EF"/>
    <w:rsid w:val="002002E3"/>
    <w:rsid w:val="00204565"/>
    <w:rsid w:val="00206DA5"/>
    <w:rsid w:val="00206E3C"/>
    <w:rsid w:val="00210AD7"/>
    <w:rsid w:val="00212DB7"/>
    <w:rsid w:val="00216181"/>
    <w:rsid w:val="002248AA"/>
    <w:rsid w:val="00226EF9"/>
    <w:rsid w:val="00232506"/>
    <w:rsid w:val="00232DEC"/>
    <w:rsid w:val="0024226E"/>
    <w:rsid w:val="00245501"/>
    <w:rsid w:val="00246FCC"/>
    <w:rsid w:val="00251574"/>
    <w:rsid w:val="00255BEF"/>
    <w:rsid w:val="00260628"/>
    <w:rsid w:val="002627AF"/>
    <w:rsid w:val="0026581B"/>
    <w:rsid w:val="00274576"/>
    <w:rsid w:val="00274F28"/>
    <w:rsid w:val="00276379"/>
    <w:rsid w:val="00292A06"/>
    <w:rsid w:val="00293B06"/>
    <w:rsid w:val="00293C2B"/>
    <w:rsid w:val="002A0769"/>
    <w:rsid w:val="002A5971"/>
    <w:rsid w:val="002B4D2D"/>
    <w:rsid w:val="002C4299"/>
    <w:rsid w:val="002C6553"/>
    <w:rsid w:val="002C6D7D"/>
    <w:rsid w:val="002D1752"/>
    <w:rsid w:val="002D1919"/>
    <w:rsid w:val="002D560D"/>
    <w:rsid w:val="002D597A"/>
    <w:rsid w:val="002D5CE9"/>
    <w:rsid w:val="002E0E39"/>
    <w:rsid w:val="002E50BA"/>
    <w:rsid w:val="002F2BAA"/>
    <w:rsid w:val="002F3DA6"/>
    <w:rsid w:val="002F4721"/>
    <w:rsid w:val="002F6643"/>
    <w:rsid w:val="003004F3"/>
    <w:rsid w:val="00303B9F"/>
    <w:rsid w:val="003105EE"/>
    <w:rsid w:val="00315343"/>
    <w:rsid w:val="003224C3"/>
    <w:rsid w:val="00342CC4"/>
    <w:rsid w:val="00351EB9"/>
    <w:rsid w:val="00355F1A"/>
    <w:rsid w:val="0036490E"/>
    <w:rsid w:val="003662EA"/>
    <w:rsid w:val="003712CA"/>
    <w:rsid w:val="003767C9"/>
    <w:rsid w:val="0039480A"/>
    <w:rsid w:val="00397B80"/>
    <w:rsid w:val="003C1A57"/>
    <w:rsid w:val="003D5B0C"/>
    <w:rsid w:val="003D63F1"/>
    <w:rsid w:val="003E2617"/>
    <w:rsid w:val="003E7630"/>
    <w:rsid w:val="003F0FC3"/>
    <w:rsid w:val="003F4E8C"/>
    <w:rsid w:val="00400DE5"/>
    <w:rsid w:val="004028CB"/>
    <w:rsid w:val="00404457"/>
    <w:rsid w:val="00406B55"/>
    <w:rsid w:val="00414B47"/>
    <w:rsid w:val="00416E41"/>
    <w:rsid w:val="00424040"/>
    <w:rsid w:val="00424138"/>
    <w:rsid w:val="00427EC1"/>
    <w:rsid w:val="004321B9"/>
    <w:rsid w:val="00433041"/>
    <w:rsid w:val="0043474D"/>
    <w:rsid w:val="00442BD6"/>
    <w:rsid w:val="004449A6"/>
    <w:rsid w:val="00447B1C"/>
    <w:rsid w:val="00450590"/>
    <w:rsid w:val="004546BF"/>
    <w:rsid w:val="00463678"/>
    <w:rsid w:val="0046535D"/>
    <w:rsid w:val="0048775F"/>
    <w:rsid w:val="00495E05"/>
    <w:rsid w:val="004A3F4C"/>
    <w:rsid w:val="004B2308"/>
    <w:rsid w:val="004B5003"/>
    <w:rsid w:val="004C0A15"/>
    <w:rsid w:val="004C1A77"/>
    <w:rsid w:val="004C3223"/>
    <w:rsid w:val="004C6394"/>
    <w:rsid w:val="004D1B0B"/>
    <w:rsid w:val="004F1F6A"/>
    <w:rsid w:val="00500A57"/>
    <w:rsid w:val="00501ED3"/>
    <w:rsid w:val="00510EB9"/>
    <w:rsid w:val="00523AB0"/>
    <w:rsid w:val="00525E81"/>
    <w:rsid w:val="00527B5C"/>
    <w:rsid w:val="005300ED"/>
    <w:rsid w:val="005301B8"/>
    <w:rsid w:val="0053576D"/>
    <w:rsid w:val="00536B56"/>
    <w:rsid w:val="005378BF"/>
    <w:rsid w:val="0055082B"/>
    <w:rsid w:val="00552FE0"/>
    <w:rsid w:val="00560BB5"/>
    <w:rsid w:val="00573952"/>
    <w:rsid w:val="00586227"/>
    <w:rsid w:val="005907A8"/>
    <w:rsid w:val="0059108E"/>
    <w:rsid w:val="00594FD0"/>
    <w:rsid w:val="005A0DDA"/>
    <w:rsid w:val="005A1262"/>
    <w:rsid w:val="005A3566"/>
    <w:rsid w:val="005A5F60"/>
    <w:rsid w:val="005C0F54"/>
    <w:rsid w:val="005C54F6"/>
    <w:rsid w:val="005D2ECE"/>
    <w:rsid w:val="005E108B"/>
    <w:rsid w:val="005E1D45"/>
    <w:rsid w:val="005E4C5F"/>
    <w:rsid w:val="005E63B9"/>
    <w:rsid w:val="005E698F"/>
    <w:rsid w:val="005E6CC3"/>
    <w:rsid w:val="005F01FC"/>
    <w:rsid w:val="005F0580"/>
    <w:rsid w:val="005F5EAC"/>
    <w:rsid w:val="0060079A"/>
    <w:rsid w:val="00605971"/>
    <w:rsid w:val="00606787"/>
    <w:rsid w:val="00617A0F"/>
    <w:rsid w:val="0062132F"/>
    <w:rsid w:val="00622BCF"/>
    <w:rsid w:val="00625830"/>
    <w:rsid w:val="0063373B"/>
    <w:rsid w:val="006420E6"/>
    <w:rsid w:val="00645069"/>
    <w:rsid w:val="006540FD"/>
    <w:rsid w:val="006631B3"/>
    <w:rsid w:val="00663DCC"/>
    <w:rsid w:val="00670517"/>
    <w:rsid w:val="006725DA"/>
    <w:rsid w:val="00675749"/>
    <w:rsid w:val="00694040"/>
    <w:rsid w:val="006A064B"/>
    <w:rsid w:val="006B1C2E"/>
    <w:rsid w:val="006C1AE1"/>
    <w:rsid w:val="006D165A"/>
    <w:rsid w:val="006E05FC"/>
    <w:rsid w:val="006E1D57"/>
    <w:rsid w:val="006E2D73"/>
    <w:rsid w:val="006F208C"/>
    <w:rsid w:val="006F3C12"/>
    <w:rsid w:val="00700BBC"/>
    <w:rsid w:val="0070327C"/>
    <w:rsid w:val="00704115"/>
    <w:rsid w:val="007057FF"/>
    <w:rsid w:val="00710E5C"/>
    <w:rsid w:val="00713AEB"/>
    <w:rsid w:val="007206DC"/>
    <w:rsid w:val="00720F4D"/>
    <w:rsid w:val="00727748"/>
    <w:rsid w:val="00753C04"/>
    <w:rsid w:val="00754E26"/>
    <w:rsid w:val="00756129"/>
    <w:rsid w:val="007608E7"/>
    <w:rsid w:val="00780FBB"/>
    <w:rsid w:val="00781A1E"/>
    <w:rsid w:val="00783268"/>
    <w:rsid w:val="00784418"/>
    <w:rsid w:val="0078543C"/>
    <w:rsid w:val="00785968"/>
    <w:rsid w:val="00790CD2"/>
    <w:rsid w:val="00791349"/>
    <w:rsid w:val="007A50C9"/>
    <w:rsid w:val="007A7A13"/>
    <w:rsid w:val="007B2604"/>
    <w:rsid w:val="007B3DF1"/>
    <w:rsid w:val="007C28A2"/>
    <w:rsid w:val="007D0983"/>
    <w:rsid w:val="007D38F1"/>
    <w:rsid w:val="007E00E8"/>
    <w:rsid w:val="007E11F3"/>
    <w:rsid w:val="007E1E41"/>
    <w:rsid w:val="007E7961"/>
    <w:rsid w:val="007F3050"/>
    <w:rsid w:val="0080370A"/>
    <w:rsid w:val="00804EF3"/>
    <w:rsid w:val="00813881"/>
    <w:rsid w:val="0081693E"/>
    <w:rsid w:val="00817A9E"/>
    <w:rsid w:val="00822959"/>
    <w:rsid w:val="00822AA4"/>
    <w:rsid w:val="00822F72"/>
    <w:rsid w:val="00834C44"/>
    <w:rsid w:val="00855706"/>
    <w:rsid w:val="00863452"/>
    <w:rsid w:val="0086457F"/>
    <w:rsid w:val="00865605"/>
    <w:rsid w:val="00877179"/>
    <w:rsid w:val="00884D78"/>
    <w:rsid w:val="00887032"/>
    <w:rsid w:val="008905AE"/>
    <w:rsid w:val="00890BBE"/>
    <w:rsid w:val="00894A80"/>
    <w:rsid w:val="008A010D"/>
    <w:rsid w:val="008A1595"/>
    <w:rsid w:val="008A3008"/>
    <w:rsid w:val="008A7063"/>
    <w:rsid w:val="008B1D27"/>
    <w:rsid w:val="008D4A57"/>
    <w:rsid w:val="008D5AA4"/>
    <w:rsid w:val="008D64D4"/>
    <w:rsid w:val="008D77BA"/>
    <w:rsid w:val="008E6D47"/>
    <w:rsid w:val="008F3197"/>
    <w:rsid w:val="008F688F"/>
    <w:rsid w:val="008F6AD1"/>
    <w:rsid w:val="008F75F1"/>
    <w:rsid w:val="00907D41"/>
    <w:rsid w:val="00912BAC"/>
    <w:rsid w:val="00921196"/>
    <w:rsid w:val="00921772"/>
    <w:rsid w:val="00921CE0"/>
    <w:rsid w:val="00936693"/>
    <w:rsid w:val="00941173"/>
    <w:rsid w:val="0094177F"/>
    <w:rsid w:val="00951D75"/>
    <w:rsid w:val="00957B7B"/>
    <w:rsid w:val="0096292F"/>
    <w:rsid w:val="00974CEA"/>
    <w:rsid w:val="00977482"/>
    <w:rsid w:val="00981E22"/>
    <w:rsid w:val="00987BA8"/>
    <w:rsid w:val="009A3A11"/>
    <w:rsid w:val="009A44F1"/>
    <w:rsid w:val="009A5D76"/>
    <w:rsid w:val="009B1CEE"/>
    <w:rsid w:val="009B568E"/>
    <w:rsid w:val="009B66E2"/>
    <w:rsid w:val="009B7F6D"/>
    <w:rsid w:val="009C4224"/>
    <w:rsid w:val="009C5B4A"/>
    <w:rsid w:val="009D5311"/>
    <w:rsid w:val="009D696F"/>
    <w:rsid w:val="009E3477"/>
    <w:rsid w:val="009E53AD"/>
    <w:rsid w:val="009F1690"/>
    <w:rsid w:val="009F4A4A"/>
    <w:rsid w:val="009F6966"/>
    <w:rsid w:val="009F6F1F"/>
    <w:rsid w:val="00A10D68"/>
    <w:rsid w:val="00A11A96"/>
    <w:rsid w:val="00A17D7D"/>
    <w:rsid w:val="00A20F68"/>
    <w:rsid w:val="00A263DC"/>
    <w:rsid w:val="00A279A9"/>
    <w:rsid w:val="00A32584"/>
    <w:rsid w:val="00A33F86"/>
    <w:rsid w:val="00A36A0B"/>
    <w:rsid w:val="00A37CD9"/>
    <w:rsid w:val="00A635F7"/>
    <w:rsid w:val="00A65A50"/>
    <w:rsid w:val="00A65C0F"/>
    <w:rsid w:val="00A6675E"/>
    <w:rsid w:val="00A71E76"/>
    <w:rsid w:val="00A7664F"/>
    <w:rsid w:val="00A81823"/>
    <w:rsid w:val="00A86ECB"/>
    <w:rsid w:val="00A92D3F"/>
    <w:rsid w:val="00AA65EC"/>
    <w:rsid w:val="00AB1064"/>
    <w:rsid w:val="00AB3EB5"/>
    <w:rsid w:val="00AC6EC1"/>
    <w:rsid w:val="00AD24E6"/>
    <w:rsid w:val="00AD4664"/>
    <w:rsid w:val="00AD5283"/>
    <w:rsid w:val="00AD53B9"/>
    <w:rsid w:val="00AD7376"/>
    <w:rsid w:val="00AE5907"/>
    <w:rsid w:val="00B01D2D"/>
    <w:rsid w:val="00B06BC6"/>
    <w:rsid w:val="00B14074"/>
    <w:rsid w:val="00B23984"/>
    <w:rsid w:val="00B409EE"/>
    <w:rsid w:val="00B57349"/>
    <w:rsid w:val="00B62406"/>
    <w:rsid w:val="00B70485"/>
    <w:rsid w:val="00B7308F"/>
    <w:rsid w:val="00B847EF"/>
    <w:rsid w:val="00B87462"/>
    <w:rsid w:val="00B9062A"/>
    <w:rsid w:val="00B94A53"/>
    <w:rsid w:val="00BA08F6"/>
    <w:rsid w:val="00BA2E29"/>
    <w:rsid w:val="00BA4F0D"/>
    <w:rsid w:val="00BA6D58"/>
    <w:rsid w:val="00BA7636"/>
    <w:rsid w:val="00BB7179"/>
    <w:rsid w:val="00BC2B20"/>
    <w:rsid w:val="00BC751D"/>
    <w:rsid w:val="00BE32CF"/>
    <w:rsid w:val="00BE6888"/>
    <w:rsid w:val="00BE6CAC"/>
    <w:rsid w:val="00C003D6"/>
    <w:rsid w:val="00C12B74"/>
    <w:rsid w:val="00C2263D"/>
    <w:rsid w:val="00C556D3"/>
    <w:rsid w:val="00C573CE"/>
    <w:rsid w:val="00C70AEA"/>
    <w:rsid w:val="00C71895"/>
    <w:rsid w:val="00C82751"/>
    <w:rsid w:val="00C87579"/>
    <w:rsid w:val="00C9683E"/>
    <w:rsid w:val="00CA055C"/>
    <w:rsid w:val="00CA1823"/>
    <w:rsid w:val="00CA288B"/>
    <w:rsid w:val="00CA319F"/>
    <w:rsid w:val="00CA4DBE"/>
    <w:rsid w:val="00CA777E"/>
    <w:rsid w:val="00CB2334"/>
    <w:rsid w:val="00CB2A7A"/>
    <w:rsid w:val="00CB4071"/>
    <w:rsid w:val="00CB445C"/>
    <w:rsid w:val="00CB4653"/>
    <w:rsid w:val="00CC7EBC"/>
    <w:rsid w:val="00CD0908"/>
    <w:rsid w:val="00CE38AC"/>
    <w:rsid w:val="00CE41F3"/>
    <w:rsid w:val="00CF31CA"/>
    <w:rsid w:val="00CF4458"/>
    <w:rsid w:val="00CF51CE"/>
    <w:rsid w:val="00D07D04"/>
    <w:rsid w:val="00D1447B"/>
    <w:rsid w:val="00D17C3F"/>
    <w:rsid w:val="00D26F5C"/>
    <w:rsid w:val="00D2795B"/>
    <w:rsid w:val="00D371F4"/>
    <w:rsid w:val="00D3783D"/>
    <w:rsid w:val="00D446DB"/>
    <w:rsid w:val="00D47CDA"/>
    <w:rsid w:val="00D67758"/>
    <w:rsid w:val="00D67F10"/>
    <w:rsid w:val="00D740C1"/>
    <w:rsid w:val="00D81B73"/>
    <w:rsid w:val="00D92D19"/>
    <w:rsid w:val="00DA11CF"/>
    <w:rsid w:val="00DA271E"/>
    <w:rsid w:val="00DA3ADD"/>
    <w:rsid w:val="00DA43D0"/>
    <w:rsid w:val="00DA4E90"/>
    <w:rsid w:val="00DA74BE"/>
    <w:rsid w:val="00DB18E9"/>
    <w:rsid w:val="00DB1A0E"/>
    <w:rsid w:val="00DB20D0"/>
    <w:rsid w:val="00DB52A9"/>
    <w:rsid w:val="00DB573A"/>
    <w:rsid w:val="00DD0D44"/>
    <w:rsid w:val="00DD5270"/>
    <w:rsid w:val="00DD60EE"/>
    <w:rsid w:val="00DE618E"/>
    <w:rsid w:val="00DE7924"/>
    <w:rsid w:val="00DF0AE4"/>
    <w:rsid w:val="00DF16D7"/>
    <w:rsid w:val="00E0091D"/>
    <w:rsid w:val="00E025BE"/>
    <w:rsid w:val="00E035BA"/>
    <w:rsid w:val="00E17EF9"/>
    <w:rsid w:val="00E46E57"/>
    <w:rsid w:val="00E72D9E"/>
    <w:rsid w:val="00E739F2"/>
    <w:rsid w:val="00E76CD9"/>
    <w:rsid w:val="00E81858"/>
    <w:rsid w:val="00E82218"/>
    <w:rsid w:val="00E826F4"/>
    <w:rsid w:val="00E840C8"/>
    <w:rsid w:val="00E9345A"/>
    <w:rsid w:val="00EA240D"/>
    <w:rsid w:val="00EA5DB6"/>
    <w:rsid w:val="00EA7861"/>
    <w:rsid w:val="00EB0F00"/>
    <w:rsid w:val="00EB18D5"/>
    <w:rsid w:val="00EB42D1"/>
    <w:rsid w:val="00EB4A55"/>
    <w:rsid w:val="00EC2DC4"/>
    <w:rsid w:val="00EC503F"/>
    <w:rsid w:val="00ED1DC8"/>
    <w:rsid w:val="00ED42D7"/>
    <w:rsid w:val="00EE2D29"/>
    <w:rsid w:val="00EE4310"/>
    <w:rsid w:val="00EE6B05"/>
    <w:rsid w:val="00EE7E47"/>
    <w:rsid w:val="00EF11E9"/>
    <w:rsid w:val="00EF3C01"/>
    <w:rsid w:val="00F03952"/>
    <w:rsid w:val="00F074A0"/>
    <w:rsid w:val="00F07A88"/>
    <w:rsid w:val="00F07BFA"/>
    <w:rsid w:val="00F111C2"/>
    <w:rsid w:val="00F118F0"/>
    <w:rsid w:val="00F13AB6"/>
    <w:rsid w:val="00F17ACC"/>
    <w:rsid w:val="00F17E0D"/>
    <w:rsid w:val="00F20C4B"/>
    <w:rsid w:val="00F20CA2"/>
    <w:rsid w:val="00F2309D"/>
    <w:rsid w:val="00F27DA7"/>
    <w:rsid w:val="00F47865"/>
    <w:rsid w:val="00F47BFD"/>
    <w:rsid w:val="00F54119"/>
    <w:rsid w:val="00F640AC"/>
    <w:rsid w:val="00F643F9"/>
    <w:rsid w:val="00F67362"/>
    <w:rsid w:val="00F72BEF"/>
    <w:rsid w:val="00F74914"/>
    <w:rsid w:val="00F75081"/>
    <w:rsid w:val="00F83A6A"/>
    <w:rsid w:val="00F9380C"/>
    <w:rsid w:val="00FA3ECE"/>
    <w:rsid w:val="00FA754C"/>
    <w:rsid w:val="00FB13E1"/>
    <w:rsid w:val="00FB1D90"/>
    <w:rsid w:val="00FB2DBC"/>
    <w:rsid w:val="00FB54B3"/>
    <w:rsid w:val="00FB6DEB"/>
    <w:rsid w:val="00FC49CC"/>
    <w:rsid w:val="00FC5CF9"/>
    <w:rsid w:val="00FD20FB"/>
    <w:rsid w:val="00FD397B"/>
    <w:rsid w:val="00FD553A"/>
    <w:rsid w:val="00FD678A"/>
    <w:rsid w:val="00FD6A20"/>
    <w:rsid w:val="00FE2CEB"/>
    <w:rsid w:val="00FE4F15"/>
    <w:rsid w:val="00FF14C2"/>
    <w:rsid w:val="00FF64A0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32F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13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2132F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213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2132F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2132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46DB"/>
  </w:style>
  <w:style w:type="character" w:customStyle="1" w:styleId="TekstprzypisukocowegoZnak">
    <w:name w:val="Tekst przypisu końcowego Znak"/>
    <w:link w:val="Tekstprzypisukocowego"/>
    <w:uiPriority w:val="99"/>
    <w:semiHidden/>
    <w:rsid w:val="00D446DB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D446D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874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7462"/>
  </w:style>
  <w:style w:type="character" w:customStyle="1" w:styleId="TekstkomentarzaZnak">
    <w:name w:val="Tekst komentarza Znak"/>
    <w:link w:val="Tekstkomentarza"/>
    <w:uiPriority w:val="99"/>
    <w:semiHidden/>
    <w:rsid w:val="00B87462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46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7462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746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746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9A5D76"/>
    <w:rPr>
      <w:rFonts w:eastAsia="Times New Roman"/>
      <w:b/>
      <w:bCs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22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22F72"/>
    <w:rPr>
      <w:rFonts w:ascii="Courier New" w:eastAsia="Times New Roman" w:hAnsi="Courier New" w:cs="Courier New"/>
    </w:rPr>
  </w:style>
  <w:style w:type="paragraph" w:styleId="Bezodstpw">
    <w:name w:val="No Spacing"/>
    <w:uiPriority w:val="1"/>
    <w:qFormat/>
    <w:rsid w:val="00EA7861"/>
    <w:rPr>
      <w:sz w:val="22"/>
      <w:szCs w:val="22"/>
      <w:lang w:eastAsia="en-US"/>
    </w:rPr>
  </w:style>
  <w:style w:type="paragraph" w:customStyle="1" w:styleId="Adresat">
    <w:name w:val="Adresat"/>
    <w:basedOn w:val="Normalny"/>
    <w:link w:val="AdresatZnak"/>
    <w:qFormat/>
    <w:rsid w:val="001D4612"/>
    <w:pPr>
      <w:autoSpaceDE w:val="0"/>
      <w:autoSpaceDN w:val="0"/>
      <w:adjustRightInd w:val="0"/>
      <w:ind w:left="5387"/>
      <w:jc w:val="both"/>
    </w:pPr>
    <w:rPr>
      <w:rFonts w:asciiTheme="majorHAnsi" w:eastAsiaTheme="minorHAnsi" w:hAnsiTheme="majorHAnsi" w:cstheme="minorBidi"/>
      <w:b/>
      <w:bCs/>
      <w:sz w:val="24"/>
      <w:szCs w:val="24"/>
      <w:lang w:eastAsia="en-US"/>
    </w:rPr>
  </w:style>
  <w:style w:type="character" w:customStyle="1" w:styleId="AdresatZnak">
    <w:name w:val="Adresat Znak"/>
    <w:basedOn w:val="Domylnaczcionkaakapitu"/>
    <w:link w:val="Adresat"/>
    <w:rsid w:val="001D4612"/>
    <w:rPr>
      <w:rFonts w:asciiTheme="majorHAnsi" w:eastAsiaTheme="minorHAnsi" w:hAnsiTheme="majorHAnsi" w:cstheme="minorBidi"/>
      <w:b/>
      <w:bCs/>
      <w:sz w:val="24"/>
      <w:szCs w:val="24"/>
      <w:lang w:eastAsia="en-US"/>
    </w:rPr>
  </w:style>
  <w:style w:type="paragraph" w:customStyle="1" w:styleId="msolistparagraph0">
    <w:name w:val="msolistparagraph"/>
    <w:basedOn w:val="Normalny"/>
    <w:uiPriority w:val="99"/>
    <w:rsid w:val="003712CA"/>
    <w:pPr>
      <w:ind w:left="720"/>
    </w:pPr>
    <w:rPr>
      <w:sz w:val="24"/>
      <w:szCs w:val="24"/>
    </w:rPr>
  </w:style>
  <w:style w:type="character" w:customStyle="1" w:styleId="Wyrnieniedelikatne1">
    <w:name w:val="Wyróżnienie delikatne1"/>
    <w:rsid w:val="00EE6B05"/>
    <w:rPr>
      <w:i/>
      <w:iCs/>
      <w:color w:val="38384C"/>
    </w:rPr>
  </w:style>
  <w:style w:type="paragraph" w:styleId="Akapitzlist">
    <w:name w:val="List Paragraph"/>
    <w:basedOn w:val="Normalny"/>
    <w:uiPriority w:val="34"/>
    <w:qFormat/>
    <w:rsid w:val="000D2AA3"/>
    <w:pPr>
      <w:widowControl w:val="0"/>
      <w:suppressAutoHyphens/>
      <w:ind w:left="720"/>
      <w:contextualSpacing/>
    </w:pPr>
    <w:rPr>
      <w:rFonts w:eastAsia="Lucida Sans Unicode"/>
      <w:kern w:val="2"/>
      <w:sz w:val="24"/>
      <w:szCs w:val="24"/>
    </w:rPr>
  </w:style>
  <w:style w:type="paragraph" w:customStyle="1" w:styleId="Default">
    <w:name w:val="Default"/>
    <w:rsid w:val="00AB106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locked/>
    <w:rsid w:val="007913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934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32F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13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2132F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213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2132F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2132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46DB"/>
  </w:style>
  <w:style w:type="character" w:customStyle="1" w:styleId="TekstprzypisukocowegoZnak">
    <w:name w:val="Tekst przypisu końcowego Znak"/>
    <w:link w:val="Tekstprzypisukocowego"/>
    <w:uiPriority w:val="99"/>
    <w:semiHidden/>
    <w:rsid w:val="00D446DB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D446D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874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7462"/>
  </w:style>
  <w:style w:type="character" w:customStyle="1" w:styleId="TekstkomentarzaZnak">
    <w:name w:val="Tekst komentarza Znak"/>
    <w:link w:val="Tekstkomentarza"/>
    <w:uiPriority w:val="99"/>
    <w:semiHidden/>
    <w:rsid w:val="00B87462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46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7462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746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746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9A5D76"/>
    <w:rPr>
      <w:rFonts w:eastAsia="Times New Roman"/>
      <w:b/>
      <w:bCs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22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22F72"/>
    <w:rPr>
      <w:rFonts w:ascii="Courier New" w:eastAsia="Times New Roman" w:hAnsi="Courier New" w:cs="Courier New"/>
    </w:rPr>
  </w:style>
  <w:style w:type="paragraph" w:styleId="Bezodstpw">
    <w:name w:val="No Spacing"/>
    <w:uiPriority w:val="1"/>
    <w:qFormat/>
    <w:rsid w:val="00EA7861"/>
    <w:rPr>
      <w:sz w:val="22"/>
      <w:szCs w:val="22"/>
      <w:lang w:eastAsia="en-US"/>
    </w:rPr>
  </w:style>
  <w:style w:type="paragraph" w:customStyle="1" w:styleId="Adresat">
    <w:name w:val="Adresat"/>
    <w:basedOn w:val="Normalny"/>
    <w:link w:val="AdresatZnak"/>
    <w:qFormat/>
    <w:rsid w:val="001D4612"/>
    <w:pPr>
      <w:autoSpaceDE w:val="0"/>
      <w:autoSpaceDN w:val="0"/>
      <w:adjustRightInd w:val="0"/>
      <w:ind w:left="5387"/>
      <w:jc w:val="both"/>
    </w:pPr>
    <w:rPr>
      <w:rFonts w:asciiTheme="majorHAnsi" w:eastAsiaTheme="minorHAnsi" w:hAnsiTheme="majorHAnsi" w:cstheme="minorBidi"/>
      <w:b/>
      <w:bCs/>
      <w:sz w:val="24"/>
      <w:szCs w:val="24"/>
      <w:lang w:eastAsia="en-US"/>
    </w:rPr>
  </w:style>
  <w:style w:type="character" w:customStyle="1" w:styleId="AdresatZnak">
    <w:name w:val="Adresat Znak"/>
    <w:basedOn w:val="Domylnaczcionkaakapitu"/>
    <w:link w:val="Adresat"/>
    <w:rsid w:val="001D4612"/>
    <w:rPr>
      <w:rFonts w:asciiTheme="majorHAnsi" w:eastAsiaTheme="minorHAnsi" w:hAnsiTheme="majorHAnsi" w:cstheme="minorBidi"/>
      <w:b/>
      <w:bCs/>
      <w:sz w:val="24"/>
      <w:szCs w:val="24"/>
      <w:lang w:eastAsia="en-US"/>
    </w:rPr>
  </w:style>
  <w:style w:type="paragraph" w:customStyle="1" w:styleId="msolistparagraph0">
    <w:name w:val="msolistparagraph"/>
    <w:basedOn w:val="Normalny"/>
    <w:uiPriority w:val="99"/>
    <w:rsid w:val="003712CA"/>
    <w:pPr>
      <w:ind w:left="720"/>
    </w:pPr>
    <w:rPr>
      <w:sz w:val="24"/>
      <w:szCs w:val="24"/>
    </w:rPr>
  </w:style>
  <w:style w:type="character" w:customStyle="1" w:styleId="Wyrnieniedelikatne1">
    <w:name w:val="Wyróżnienie delikatne1"/>
    <w:rsid w:val="00EE6B05"/>
    <w:rPr>
      <w:i/>
      <w:iCs/>
      <w:color w:val="38384C"/>
    </w:rPr>
  </w:style>
  <w:style w:type="paragraph" w:styleId="Akapitzlist">
    <w:name w:val="List Paragraph"/>
    <w:basedOn w:val="Normalny"/>
    <w:uiPriority w:val="34"/>
    <w:qFormat/>
    <w:rsid w:val="000D2AA3"/>
    <w:pPr>
      <w:widowControl w:val="0"/>
      <w:suppressAutoHyphens/>
      <w:ind w:left="720"/>
      <w:contextualSpacing/>
    </w:pPr>
    <w:rPr>
      <w:rFonts w:eastAsia="Lucida Sans Unicode"/>
      <w:kern w:val="2"/>
      <w:sz w:val="24"/>
      <w:szCs w:val="24"/>
    </w:rPr>
  </w:style>
  <w:style w:type="paragraph" w:customStyle="1" w:styleId="Default">
    <w:name w:val="Default"/>
    <w:rsid w:val="00AB106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locked/>
    <w:rsid w:val="007913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934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8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1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9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73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00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1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99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93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44218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873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332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151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372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665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36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425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2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85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67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34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5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18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65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3268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165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82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9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674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09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757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2365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kolaj.piekut@byd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00D0A-CF73-458E-9F28-B1F7323E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3 lipca 2010 r</vt:lpstr>
    </vt:vector>
  </TitlesOfParts>
  <Company>Hewlett-Packard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3 lipca 2010 r</dc:title>
  <dc:creator>Ola</dc:creator>
  <cp:lastModifiedBy>Aleksandra Klunder</cp:lastModifiedBy>
  <cp:revision>3</cp:revision>
  <cp:lastPrinted>2014-02-26T11:44:00Z</cp:lastPrinted>
  <dcterms:created xsi:type="dcterms:W3CDTF">2014-10-24T09:47:00Z</dcterms:created>
  <dcterms:modified xsi:type="dcterms:W3CDTF">2014-10-2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DocumentEventProcessedId">
    <vt:lpwstr>996586d3-f7de-4851-a1b2-c8431c1196f3</vt:lpwstr>
  </property>
  <property fmtid="{D5CDD505-2E9C-101B-9397-08002B2CF9AE}" pid="3" name="ContentTypeId">
    <vt:lpwstr>0x008BF4A70B12A3CE4282E6DCFE0B55DADF</vt:lpwstr>
  </property>
  <property fmtid="{D5CDD505-2E9C-101B-9397-08002B2CF9AE}" pid="4" name="_SourceUrl">
    <vt:lpwstr/>
  </property>
  <property fmtid="{D5CDD505-2E9C-101B-9397-08002B2CF9AE}" pid="5" name="AutoVersionDisabled">
    <vt:lpwstr>0</vt:lpwstr>
  </property>
  <property fmtid="{D5CDD505-2E9C-101B-9397-08002B2CF9AE}" pid="6" name="ItemType">
    <vt:lpwstr>1</vt:lpwstr>
  </property>
  <property fmtid="{D5CDD505-2E9C-101B-9397-08002B2CF9AE}" pid="7" name="Order">
    <vt:lpwstr/>
  </property>
  <property fmtid="{D5CDD505-2E9C-101B-9397-08002B2CF9AE}" pid="8" name="MetaInfo">
    <vt:lpwstr/>
  </property>
  <property fmtid="{D5CDD505-2E9C-101B-9397-08002B2CF9AE}" pid="9" name="Description">
    <vt:lpwstr/>
  </property>
</Properties>
</file>